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D7" w:rsidRPr="005807D7" w:rsidRDefault="005807D7" w:rsidP="005807D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07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5807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5807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5807D7" w:rsidRPr="005807D7" w:rsidRDefault="005807D7" w:rsidP="005807D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07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5807D7" w:rsidRPr="005807D7" w:rsidRDefault="005807D7" w:rsidP="005807D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07D7" w:rsidRPr="005807D7" w:rsidRDefault="005807D7" w:rsidP="005807D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07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  <w:r w:rsidRPr="005807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807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5807D7" w:rsidRPr="005807D7" w:rsidRDefault="005807D7" w:rsidP="005807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07D7" w:rsidRPr="005807D7" w:rsidRDefault="005807D7" w:rsidP="005807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580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4.2018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№ 18</w:t>
      </w:r>
      <w:r w:rsidRPr="005807D7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:rsidR="005807D7" w:rsidRPr="005807D7" w:rsidRDefault="005807D7" w:rsidP="005807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07D7" w:rsidRPr="005807D7" w:rsidRDefault="005807D7" w:rsidP="005807D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Нижнее </w:t>
      </w:r>
      <w:proofErr w:type="spellStart"/>
      <w:r w:rsidRPr="005807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нге</w:t>
      </w:r>
      <w:proofErr w:type="spellEnd"/>
    </w:p>
    <w:p w:rsidR="00E040CC" w:rsidRDefault="00E040CC">
      <w:pPr>
        <w:rPr>
          <w:rFonts w:ascii="Times New Roman" w:hAnsi="Times New Roman" w:cs="Times New Roman"/>
          <w:sz w:val="26"/>
          <w:szCs w:val="26"/>
        </w:rPr>
      </w:pPr>
    </w:p>
    <w:p w:rsidR="005807D7" w:rsidRDefault="005807D7" w:rsidP="00515D5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868E9" w:rsidRDefault="00D868E9" w:rsidP="00515D5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 утверждении Порядка принятия решения о признании безнадежной к взыс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ю задолженности по платежам в бюдж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</w:t>
      </w:r>
    </w:p>
    <w:p w:rsidR="00D868E9" w:rsidRDefault="00D868E9">
      <w:pPr>
        <w:rPr>
          <w:rFonts w:ascii="Times New Roman" w:hAnsi="Times New Roman" w:cs="Times New Roman"/>
          <w:sz w:val="26"/>
          <w:szCs w:val="26"/>
        </w:rPr>
      </w:pPr>
    </w:p>
    <w:p w:rsidR="00D868E9" w:rsidRDefault="00D868E9" w:rsidP="00515D5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</w:t>
      </w:r>
      <w:r w:rsidR="00515D54">
        <w:rPr>
          <w:rFonts w:ascii="Times New Roman" w:hAnsi="Times New Roman" w:cs="Times New Roman"/>
          <w:sz w:val="26"/>
          <w:szCs w:val="26"/>
        </w:rPr>
        <w:t xml:space="preserve">оссийской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515D54">
        <w:rPr>
          <w:rFonts w:ascii="Times New Roman" w:hAnsi="Times New Roman" w:cs="Times New Roman"/>
          <w:sz w:val="26"/>
          <w:szCs w:val="26"/>
        </w:rPr>
        <w:t>едерации</w:t>
      </w:r>
      <w:r>
        <w:rPr>
          <w:rFonts w:ascii="Times New Roman" w:hAnsi="Times New Roman" w:cs="Times New Roman"/>
          <w:sz w:val="26"/>
          <w:szCs w:val="26"/>
        </w:rPr>
        <w:t xml:space="preserve"> от 6 мая 2016 г. № 393 «Об общих требованиях к порядку принятия решений о приз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нии безнадежной к взысканию задолженности по платежам в бюджеты бюджетной системы Российской Федерации»,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</w:t>
      </w:r>
      <w:r w:rsidR="00515D54">
        <w:rPr>
          <w:rFonts w:ascii="Times New Roman" w:hAnsi="Times New Roman" w:cs="Times New Roman"/>
          <w:sz w:val="26"/>
          <w:szCs w:val="26"/>
        </w:rPr>
        <w:t>селения</w:t>
      </w:r>
    </w:p>
    <w:p w:rsidR="00D868E9" w:rsidRDefault="00D868E9" w:rsidP="00D868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868E9" w:rsidRDefault="00D868E9" w:rsidP="00515D5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515D54">
        <w:rPr>
          <w:rFonts w:ascii="Times New Roman" w:hAnsi="Times New Roman" w:cs="Times New Roman"/>
          <w:sz w:val="26"/>
          <w:szCs w:val="26"/>
        </w:rPr>
        <w:t>прилагаемый П</w:t>
      </w:r>
      <w:r>
        <w:rPr>
          <w:rFonts w:ascii="Times New Roman" w:hAnsi="Times New Roman" w:cs="Times New Roman"/>
          <w:sz w:val="26"/>
          <w:szCs w:val="26"/>
        </w:rPr>
        <w:t>орядок принятия решения о признании без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ежной к взысканию задолженности по платежам в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D868E9" w:rsidRDefault="00515D54" w:rsidP="00515D5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868E9">
        <w:rPr>
          <w:rFonts w:ascii="Times New Roman" w:hAnsi="Times New Roman" w:cs="Times New Roman"/>
          <w:sz w:val="26"/>
          <w:szCs w:val="26"/>
        </w:rPr>
        <w:t xml:space="preserve">. Утвердить </w:t>
      </w:r>
      <w:r>
        <w:rPr>
          <w:rFonts w:ascii="Times New Roman" w:hAnsi="Times New Roman" w:cs="Times New Roman"/>
          <w:sz w:val="26"/>
          <w:szCs w:val="26"/>
        </w:rPr>
        <w:t xml:space="preserve">прилагаемое </w:t>
      </w:r>
      <w:r w:rsidR="00D868E9">
        <w:rPr>
          <w:rFonts w:ascii="Times New Roman" w:hAnsi="Times New Roman" w:cs="Times New Roman"/>
          <w:sz w:val="26"/>
          <w:szCs w:val="26"/>
        </w:rPr>
        <w:t xml:space="preserve">Положение </w:t>
      </w:r>
      <w:proofErr w:type="gramStart"/>
      <w:r w:rsidR="00D868E9">
        <w:rPr>
          <w:rFonts w:ascii="Times New Roman" w:hAnsi="Times New Roman" w:cs="Times New Roman"/>
          <w:sz w:val="26"/>
          <w:szCs w:val="26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="00D868E9">
        <w:rPr>
          <w:rFonts w:ascii="Times New Roman" w:hAnsi="Times New Roman" w:cs="Times New Roman"/>
          <w:sz w:val="26"/>
          <w:szCs w:val="26"/>
        </w:rPr>
        <w:t xml:space="preserve"> в бюджет </w:t>
      </w:r>
      <w:proofErr w:type="spellStart"/>
      <w:r w:rsidR="00D868E9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D868E9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515D54" w:rsidRDefault="00515D54" w:rsidP="00515D5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твердить состав комисс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рассмотрению вопросов о признании бе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надежной к взысканию задолженности по платежам в бюдж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: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484"/>
      </w:tblGrid>
      <w:tr w:rsidR="00515D54" w:rsidTr="009A6A46">
        <w:tc>
          <w:tcPr>
            <w:tcW w:w="2122" w:type="dxa"/>
          </w:tcPr>
          <w:p w:rsidR="00515D54" w:rsidRDefault="00515D54" w:rsidP="007B7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7484" w:type="dxa"/>
          </w:tcPr>
          <w:p w:rsidR="00515D54" w:rsidRDefault="00515D54" w:rsidP="00515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иньков А.Б., глава сельского поселения</w:t>
            </w:r>
          </w:p>
        </w:tc>
      </w:tr>
      <w:tr w:rsidR="00515D54" w:rsidTr="009A6A46">
        <w:tc>
          <w:tcPr>
            <w:tcW w:w="2122" w:type="dxa"/>
          </w:tcPr>
          <w:p w:rsidR="00515D54" w:rsidRDefault="00515D54" w:rsidP="007B7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7484" w:type="dxa"/>
          </w:tcPr>
          <w:p w:rsidR="00515D54" w:rsidRDefault="00515D54" w:rsidP="00515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гачё</w:t>
            </w:r>
            <w:r w:rsidR="00C75F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r w:rsidR="00C75FFD">
              <w:rPr>
                <w:rFonts w:ascii="Times New Roman" w:hAnsi="Times New Roman" w:cs="Times New Roman"/>
                <w:sz w:val="26"/>
                <w:szCs w:val="26"/>
              </w:rPr>
              <w:t xml:space="preserve"> Д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администрации сельского поселения</w:t>
            </w:r>
          </w:p>
        </w:tc>
      </w:tr>
      <w:tr w:rsidR="00515D54" w:rsidTr="009A6A46">
        <w:tc>
          <w:tcPr>
            <w:tcW w:w="2122" w:type="dxa"/>
          </w:tcPr>
          <w:p w:rsidR="00515D54" w:rsidRDefault="00515D54" w:rsidP="007B7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7484" w:type="dxa"/>
          </w:tcPr>
          <w:p w:rsidR="00515D54" w:rsidRDefault="00515D54" w:rsidP="00515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гачё</w:t>
            </w:r>
            <w:r w:rsidR="00C75FFD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C75FFD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 ведущий специалист администрации сельского поселения</w:t>
            </w:r>
          </w:p>
        </w:tc>
      </w:tr>
      <w:tr w:rsidR="00515D54" w:rsidTr="009A6A46">
        <w:tc>
          <w:tcPr>
            <w:tcW w:w="2122" w:type="dxa"/>
          </w:tcPr>
          <w:p w:rsidR="00515D54" w:rsidRDefault="00515D54" w:rsidP="007B7D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4" w:type="dxa"/>
          </w:tcPr>
          <w:p w:rsidR="00515D54" w:rsidRDefault="00515D54" w:rsidP="00515D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льянова Н.В., главный бухгалтер  администрации сельского поселения</w:t>
            </w:r>
          </w:p>
        </w:tc>
      </w:tr>
    </w:tbl>
    <w:p w:rsidR="00D868E9" w:rsidRDefault="00D868E9" w:rsidP="00515D5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515D54">
        <w:rPr>
          <w:rFonts w:ascii="Times New Roman" w:hAnsi="Times New Roman" w:cs="Times New Roman"/>
          <w:sz w:val="26"/>
          <w:szCs w:val="26"/>
        </w:rPr>
        <w:t>вед</w:t>
      </w:r>
      <w:r w:rsidR="00515D54">
        <w:rPr>
          <w:rFonts w:ascii="Times New Roman" w:hAnsi="Times New Roman" w:cs="Times New Roman"/>
          <w:sz w:val="26"/>
          <w:szCs w:val="26"/>
        </w:rPr>
        <w:t>у</w:t>
      </w:r>
      <w:r w:rsidR="00515D54">
        <w:rPr>
          <w:rFonts w:ascii="Times New Roman" w:hAnsi="Times New Roman" w:cs="Times New Roman"/>
          <w:sz w:val="26"/>
          <w:szCs w:val="26"/>
        </w:rPr>
        <w:t xml:space="preserve">щего </w:t>
      </w:r>
      <w:r>
        <w:rPr>
          <w:rFonts w:ascii="Times New Roman" w:hAnsi="Times New Roman" w:cs="Times New Roman"/>
          <w:sz w:val="26"/>
          <w:szCs w:val="26"/>
        </w:rPr>
        <w:t>специалиста администрации сельского поселения</w:t>
      </w:r>
      <w:r w:rsidR="00515D5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15D54">
        <w:rPr>
          <w:rFonts w:ascii="Times New Roman" w:hAnsi="Times New Roman" w:cs="Times New Roman"/>
          <w:sz w:val="26"/>
          <w:szCs w:val="26"/>
        </w:rPr>
        <w:t>Легачев</w:t>
      </w:r>
      <w:proofErr w:type="spellEnd"/>
      <w:r w:rsidR="00515D54">
        <w:rPr>
          <w:rFonts w:ascii="Times New Roman" w:hAnsi="Times New Roman" w:cs="Times New Roman"/>
          <w:sz w:val="26"/>
          <w:szCs w:val="26"/>
        </w:rPr>
        <w:t xml:space="preserve"> Д.П.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68E9" w:rsidRDefault="00D868E9" w:rsidP="00515D5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публиковать (обнародовать) данное постановление в </w:t>
      </w:r>
      <w:r w:rsidR="00515D5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борнике нор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15D54">
        <w:rPr>
          <w:rFonts w:ascii="Times New Roman" w:hAnsi="Times New Roman" w:cs="Times New Roman"/>
          <w:sz w:val="26"/>
          <w:szCs w:val="26"/>
        </w:rPr>
        <w:t xml:space="preserve">тивных </w:t>
      </w:r>
      <w:r>
        <w:rPr>
          <w:rFonts w:ascii="Times New Roman" w:hAnsi="Times New Roman" w:cs="Times New Roman"/>
          <w:sz w:val="26"/>
          <w:szCs w:val="26"/>
        </w:rPr>
        <w:t>правовых актов</w:t>
      </w:r>
      <w:r w:rsidR="00515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D54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515D54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  <w:r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D868E9" w:rsidRDefault="00D868E9" w:rsidP="00515D5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515D54">
        <w:rPr>
          <w:rFonts w:ascii="Times New Roman" w:hAnsi="Times New Roman" w:cs="Times New Roman"/>
          <w:sz w:val="26"/>
          <w:szCs w:val="26"/>
        </w:rPr>
        <w:t>Настоящее п</w:t>
      </w:r>
      <w:r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ального опу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ликования (обнародования).</w:t>
      </w:r>
    </w:p>
    <w:p w:rsidR="00D868E9" w:rsidRDefault="00D868E9" w:rsidP="00D868E9">
      <w:pPr>
        <w:rPr>
          <w:rFonts w:ascii="Times New Roman" w:hAnsi="Times New Roman" w:cs="Times New Roman"/>
          <w:sz w:val="26"/>
          <w:szCs w:val="26"/>
        </w:rPr>
      </w:pPr>
    </w:p>
    <w:p w:rsidR="00C75FFD" w:rsidRDefault="00C75FFD" w:rsidP="00D868E9">
      <w:pPr>
        <w:rPr>
          <w:rFonts w:ascii="Times New Roman" w:hAnsi="Times New Roman" w:cs="Times New Roman"/>
          <w:sz w:val="26"/>
          <w:szCs w:val="26"/>
        </w:rPr>
      </w:pPr>
    </w:p>
    <w:p w:rsidR="00D868E9" w:rsidRDefault="00515D54" w:rsidP="00D868E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главы администрации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гачёва</w:t>
      </w:r>
      <w:proofErr w:type="spellEnd"/>
    </w:p>
    <w:p w:rsidR="005807D7" w:rsidRDefault="005807D7" w:rsidP="009A6A46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5807D7" w:rsidRDefault="005807D7" w:rsidP="009A6A46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5807D7" w:rsidRDefault="005807D7" w:rsidP="009A6A46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733C1B" w:rsidRDefault="00733C1B" w:rsidP="009A6A46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33C1B" w:rsidRDefault="00733C1B" w:rsidP="009A6A46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733C1B" w:rsidRDefault="00733C1B" w:rsidP="009A6A46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733C1B" w:rsidRDefault="00733C1B" w:rsidP="009A6A46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733C1B" w:rsidRDefault="00733C1B" w:rsidP="009A6A46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A6A46">
        <w:rPr>
          <w:rFonts w:ascii="Times New Roman" w:hAnsi="Times New Roman" w:cs="Times New Roman"/>
          <w:sz w:val="26"/>
          <w:szCs w:val="26"/>
        </w:rPr>
        <w:t>24.04.2018</w:t>
      </w:r>
      <w:r>
        <w:rPr>
          <w:rFonts w:ascii="Times New Roman" w:hAnsi="Times New Roman" w:cs="Times New Roman"/>
          <w:sz w:val="26"/>
          <w:szCs w:val="26"/>
        </w:rPr>
        <w:t xml:space="preserve">          №</w:t>
      </w:r>
      <w:r w:rsidR="009A6A46">
        <w:rPr>
          <w:rFonts w:ascii="Times New Roman" w:hAnsi="Times New Roman" w:cs="Times New Roman"/>
          <w:sz w:val="26"/>
          <w:szCs w:val="26"/>
        </w:rPr>
        <w:t xml:space="preserve"> 18-па</w:t>
      </w:r>
    </w:p>
    <w:p w:rsidR="00733C1B" w:rsidRDefault="00733C1B" w:rsidP="009A6A4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17102" w:rsidRDefault="00C17102" w:rsidP="00733C1B">
      <w:pPr>
        <w:rPr>
          <w:rFonts w:ascii="Times New Roman" w:hAnsi="Times New Roman" w:cs="Times New Roman"/>
          <w:sz w:val="26"/>
          <w:szCs w:val="26"/>
        </w:rPr>
      </w:pPr>
    </w:p>
    <w:p w:rsidR="00733C1B" w:rsidRDefault="00733C1B" w:rsidP="00733C1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</w:t>
      </w:r>
    </w:p>
    <w:p w:rsidR="009A6A46" w:rsidRDefault="00733C1B" w:rsidP="00733C1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ия решения о признании безнадежной к взысканию задолженности </w:t>
      </w:r>
    </w:p>
    <w:p w:rsidR="00733C1B" w:rsidRDefault="00733C1B" w:rsidP="00733C1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латежам в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733C1B" w:rsidRDefault="00733C1B" w:rsidP="00733C1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33C1B" w:rsidRDefault="00733C1B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.</w:t>
      </w:r>
    </w:p>
    <w:p w:rsidR="00733C1B" w:rsidRDefault="009A6A46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Настоящий Порядок </w:t>
      </w:r>
      <w:r w:rsidR="00733C1B">
        <w:rPr>
          <w:rFonts w:ascii="Times New Roman" w:hAnsi="Times New Roman" w:cs="Times New Roman"/>
          <w:sz w:val="26"/>
          <w:szCs w:val="26"/>
        </w:rPr>
        <w:t xml:space="preserve">определяет общие требования </w:t>
      </w:r>
      <w:proofErr w:type="gramStart"/>
      <w:r w:rsidR="00733C1B">
        <w:rPr>
          <w:rFonts w:ascii="Times New Roman" w:hAnsi="Times New Roman" w:cs="Times New Roman"/>
          <w:sz w:val="26"/>
          <w:szCs w:val="26"/>
        </w:rPr>
        <w:t>к порядку принятия решений о признании безнадежной к взысканию задолженности по платежам в бюджет</w:t>
      </w:r>
      <w:proofErr w:type="gramEnd"/>
      <w:r w:rsidR="00733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3C1B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733C1B">
        <w:rPr>
          <w:rFonts w:ascii="Times New Roman" w:hAnsi="Times New Roman" w:cs="Times New Roman"/>
          <w:sz w:val="26"/>
          <w:szCs w:val="26"/>
        </w:rPr>
        <w:t xml:space="preserve"> сельского поселения (далее – Порядок).</w:t>
      </w:r>
    </w:p>
    <w:p w:rsidR="00733C1B" w:rsidRDefault="00733C1B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Списанию в соответствии с настоящим Порядком подлежит сумма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олженности по неналоговым платежам, в том числе по пеням, штрафам и проц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ам, в части, подлежащей зачислению в бюджет поселения, взыскание которой о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алось невозможным в случае:</w:t>
      </w:r>
    </w:p>
    <w:p w:rsidR="00733C1B" w:rsidRDefault="00733C1B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мерти физического лица – плательщика платежей в бюджет или объя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его умершим в порядке, установленном гражданским процессуальным зако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ательством Российской Федерации;</w:t>
      </w:r>
    </w:p>
    <w:p w:rsidR="00733C1B" w:rsidRDefault="00733C1B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изнания банкротом индивидуального предпринимателя – плательщика платежей в бюджет в соответствии с Федеральным законом от 26 октября 2002 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а № 127-ФЗ «О несостоятельности (банкротстве)» в части задолженности по п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жам в бюджет, не погашенным по причине недостаточности имущества долж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а;</w:t>
      </w:r>
    </w:p>
    <w:p w:rsidR="00A07730" w:rsidRDefault="00A07730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ликвидация организации – плательщика платежей в бюджет в части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</w:t>
      </w:r>
      <w:r w:rsidR="00723EF9">
        <w:rPr>
          <w:rFonts w:ascii="Times New Roman" w:hAnsi="Times New Roman" w:cs="Times New Roman"/>
          <w:sz w:val="26"/>
          <w:szCs w:val="26"/>
        </w:rPr>
        <w:t>рганизации в пределах и порядке, установленных зак</w:t>
      </w:r>
      <w:r w:rsidR="00723EF9">
        <w:rPr>
          <w:rFonts w:ascii="Times New Roman" w:hAnsi="Times New Roman" w:cs="Times New Roman"/>
          <w:sz w:val="26"/>
          <w:szCs w:val="26"/>
        </w:rPr>
        <w:t>о</w:t>
      </w:r>
      <w:r w:rsidR="00723EF9">
        <w:rPr>
          <w:rFonts w:ascii="Times New Roman" w:hAnsi="Times New Roman" w:cs="Times New Roman"/>
          <w:sz w:val="26"/>
          <w:szCs w:val="26"/>
        </w:rPr>
        <w:t>нодательством Российской Федерации;</w:t>
      </w:r>
    </w:p>
    <w:p w:rsidR="00C17102" w:rsidRDefault="00C17102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ынесения судебным приставом – исполнителем постановления об о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чании исполнительного производства по основаниям, предусмотренным Федер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м законом от 2 октября 2007 года № 229-ФЗ «Об исполнительном произв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тве».</w:t>
      </w:r>
    </w:p>
    <w:p w:rsidR="00C17102" w:rsidRDefault="00C17102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Списание безнадежной к взысканию задолженности производится на 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новании решения комиссии по рассмотрению вопросов о признании безнадежной к взысканию и списании задолженности по платежам в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, действующей на постоянной основе (далее – Комиссия).</w:t>
      </w:r>
    </w:p>
    <w:p w:rsidR="00C17102" w:rsidRDefault="00C17102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Списание безнадежной к взысканию задолженности производится еж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годно до окончания финансового года.</w:t>
      </w:r>
    </w:p>
    <w:p w:rsidR="00C17102" w:rsidRDefault="00C17102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орядок работы Комиссии и персональный состав комиссии утверж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ется 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C17102" w:rsidRDefault="00C17102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рядок подготовки и направления документов для принятия решения о признании безнадежной к взысканию и списании задолженности.</w:t>
      </w:r>
    </w:p>
    <w:p w:rsidR="00C17102" w:rsidRDefault="00C17102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. Инициатором признания безнадежной к взысканию и списания зад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женности по неналоговым платежам выступает </w:t>
      </w:r>
      <w:r w:rsidR="00C75FFD">
        <w:rPr>
          <w:rFonts w:ascii="Times New Roman" w:hAnsi="Times New Roman" w:cs="Times New Roman"/>
          <w:sz w:val="26"/>
          <w:szCs w:val="26"/>
        </w:rPr>
        <w:t xml:space="preserve">ведущий </w:t>
      </w:r>
      <w:r>
        <w:rPr>
          <w:rFonts w:ascii="Times New Roman" w:hAnsi="Times New Roman" w:cs="Times New Roman"/>
          <w:sz w:val="26"/>
          <w:szCs w:val="26"/>
        </w:rPr>
        <w:t>специалист админист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(далее – специалист по имуществу).</w:t>
      </w:r>
    </w:p>
    <w:p w:rsidR="00C17102" w:rsidRDefault="00C17102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Специалист</w:t>
      </w:r>
      <w:r w:rsidR="001A3F77">
        <w:rPr>
          <w:rFonts w:ascii="Times New Roman" w:hAnsi="Times New Roman" w:cs="Times New Roman"/>
          <w:sz w:val="26"/>
          <w:szCs w:val="26"/>
        </w:rPr>
        <w:t xml:space="preserve"> по имуществу представляет в Комиссию письменное ход</w:t>
      </w:r>
      <w:r w:rsidR="001A3F77">
        <w:rPr>
          <w:rFonts w:ascii="Times New Roman" w:hAnsi="Times New Roman" w:cs="Times New Roman"/>
          <w:sz w:val="26"/>
          <w:szCs w:val="26"/>
        </w:rPr>
        <w:t>а</w:t>
      </w:r>
      <w:r w:rsidR="001A3F77">
        <w:rPr>
          <w:rFonts w:ascii="Times New Roman" w:hAnsi="Times New Roman" w:cs="Times New Roman"/>
          <w:sz w:val="26"/>
          <w:szCs w:val="26"/>
        </w:rPr>
        <w:t>тайство о признании безнадежной к взысканию и списании задолженности по пл</w:t>
      </w:r>
      <w:r w:rsidR="001A3F77">
        <w:rPr>
          <w:rFonts w:ascii="Times New Roman" w:hAnsi="Times New Roman" w:cs="Times New Roman"/>
          <w:sz w:val="26"/>
          <w:szCs w:val="26"/>
        </w:rPr>
        <w:t>а</w:t>
      </w:r>
      <w:r w:rsidR="001A3F77">
        <w:rPr>
          <w:rFonts w:ascii="Times New Roman" w:hAnsi="Times New Roman" w:cs="Times New Roman"/>
          <w:sz w:val="26"/>
          <w:szCs w:val="26"/>
        </w:rPr>
        <w:t xml:space="preserve">тежам в бюджет </w:t>
      </w:r>
      <w:proofErr w:type="spellStart"/>
      <w:r w:rsidR="001A3F77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A3F77">
        <w:rPr>
          <w:rFonts w:ascii="Times New Roman" w:hAnsi="Times New Roman" w:cs="Times New Roman"/>
          <w:sz w:val="26"/>
          <w:szCs w:val="26"/>
        </w:rPr>
        <w:t xml:space="preserve"> сельского поселения с приложением док</w:t>
      </w:r>
      <w:r w:rsidR="001A3F77">
        <w:rPr>
          <w:rFonts w:ascii="Times New Roman" w:hAnsi="Times New Roman" w:cs="Times New Roman"/>
          <w:sz w:val="26"/>
          <w:szCs w:val="26"/>
        </w:rPr>
        <w:t>у</w:t>
      </w:r>
      <w:r w:rsidR="001A3F77">
        <w:rPr>
          <w:rFonts w:ascii="Times New Roman" w:hAnsi="Times New Roman" w:cs="Times New Roman"/>
          <w:sz w:val="26"/>
          <w:szCs w:val="26"/>
        </w:rPr>
        <w:t>ментов, указанных в пунктах 2.3. – 2.7. настоящего Порядка.</w:t>
      </w:r>
    </w:p>
    <w:p w:rsidR="001A3F77" w:rsidRDefault="001A3F77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Решение о признании безнадежной к взысканию и списании задолж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сти организации, ликвидированной по основаниям, установленным статьей 61 Гражданского кодекса Российской Федерации, принимается на основании следу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их документов:</w:t>
      </w:r>
    </w:p>
    <w:p w:rsidR="000018F7" w:rsidRDefault="000018F7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ыписки из Единого государственного реестра юридических лиц, сод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жащей запись о государственной регистрации в связи с ликвидацией юридического лица;</w:t>
      </w:r>
    </w:p>
    <w:p w:rsidR="00841D9A" w:rsidRDefault="00841D9A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ыписки из отчетности администратора доходов бюджета об учитываемых суммах задолженности по уплате платежей в бюджет поселения.</w:t>
      </w:r>
    </w:p>
    <w:p w:rsidR="00841D9A" w:rsidRDefault="00841D9A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Решение о признании безнадежной к взысканию и списании задолж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сти индивидуального предпринимателя, признанного несостоятельным (банк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ом), принимается на основании следующих документов:</w:t>
      </w:r>
    </w:p>
    <w:p w:rsidR="00841D9A" w:rsidRDefault="00841D9A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ыписки из Единого государственного реестра индивидуальных пред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имателей, содержащей сведения о государственной регистрации прекращения 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ическим лицом деятельности в качестве индивидуального предпринимателя;</w:t>
      </w:r>
    </w:p>
    <w:p w:rsidR="00841D9A" w:rsidRDefault="00841D9A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опии определения арбитражного суда о завершении конкурсного прои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водства, заверенной гербовой печатью соответствующего арбитражного суда;</w:t>
      </w:r>
    </w:p>
    <w:p w:rsidR="00841D9A" w:rsidRDefault="00841D9A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ыписки из отчетности администратора доходов бюджета об учитываемых суммах задолженности по уплате платежей в бюджет поселения;</w:t>
      </w:r>
    </w:p>
    <w:p w:rsidR="00E730ED" w:rsidRDefault="00E730ED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правки администратора доходов бюджета о принятых мерах по обеспе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ю взыскания задолженности по платежам в бюджет поселения.</w:t>
      </w:r>
    </w:p>
    <w:p w:rsidR="00E730ED" w:rsidRDefault="00E730ED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Решение о признании безнадежной к взысканию и списании задолж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сти физического лица, умершего или объявленного судом умершим, принима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 на основании следующих документов:</w:t>
      </w:r>
    </w:p>
    <w:p w:rsidR="0059033F" w:rsidRDefault="009725A8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копии свидетельства о смерти физического лица или копии судебного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шения об объявлении физического лица умершим, заверенной в установленном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ядке; либо выписки о государственной регистрации актов гражданского состо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ния, выданной органами государственной регистраци</w:t>
      </w:r>
      <w:r w:rsidR="0059033F">
        <w:rPr>
          <w:rFonts w:ascii="Times New Roman" w:hAnsi="Times New Roman" w:cs="Times New Roman"/>
          <w:sz w:val="26"/>
          <w:szCs w:val="26"/>
        </w:rPr>
        <w:t>и актов гражданского состо</w:t>
      </w:r>
      <w:r w:rsidR="0059033F">
        <w:rPr>
          <w:rFonts w:ascii="Times New Roman" w:hAnsi="Times New Roman" w:cs="Times New Roman"/>
          <w:sz w:val="26"/>
          <w:szCs w:val="26"/>
        </w:rPr>
        <w:t>я</w:t>
      </w:r>
      <w:r w:rsidR="0059033F">
        <w:rPr>
          <w:rFonts w:ascii="Times New Roman" w:hAnsi="Times New Roman" w:cs="Times New Roman"/>
          <w:sz w:val="26"/>
          <w:szCs w:val="26"/>
        </w:rPr>
        <w:t>ния;</w:t>
      </w:r>
    </w:p>
    <w:p w:rsidR="0059033F" w:rsidRDefault="0059033F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ыписки из отчетности администратора доходов бюджета об учитываемых суммах задолженности по уплате платежей в бюджет поселения;</w:t>
      </w:r>
    </w:p>
    <w:p w:rsidR="0059033F" w:rsidRDefault="0059033F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правки администратора доходов бюджета о принятых мерах по обеспе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ю взыскания задолженности по платежам в бюджет поселения;</w:t>
      </w:r>
    </w:p>
    <w:p w:rsidR="0059033F" w:rsidRDefault="0059033F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Решение о признании безнадежной к взысканию и списании задолж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сти должника в случае вынесения судебным приставом-исполнителем постан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я об окончании исполнительного производства и о возвращении взыскателю исполнительного документа по основаниям, предусмотренным Федеральным за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ом «Об исполнительном производстве», принимается на основании следующих документов:</w:t>
      </w:r>
    </w:p>
    <w:p w:rsidR="00DA1BAC" w:rsidRDefault="00DA1BAC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копии постановления судебного пристава-исполнителя об окончании 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нительного производства и о возвращении взыскателю исполнительного док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lastRenderedPageBreak/>
        <w:t>мента, заверенной подписью судебного пристава-исполнителя и печатью соотв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твующего подразделения (отдела) территориального органа Федеральной службы судебных приставов Российской Федерации (далее – ФССП России);</w:t>
      </w:r>
    </w:p>
    <w:p w:rsidR="00DA1BAC" w:rsidRDefault="00DA1BAC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ыписки из отчетности администратора доходов бюджета об учитываемых суммах задолженности по уплате платежей в бюджет поселения;</w:t>
      </w:r>
    </w:p>
    <w:p w:rsidR="00DA1BAC" w:rsidRDefault="00DA1BAC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правки администратора доходов бюджета о принятых мерах по обеспе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ю взыскания задолженности по платежам в бюджет поселения.</w:t>
      </w:r>
    </w:p>
    <w:p w:rsidR="00B44F77" w:rsidRDefault="00B44F77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Решение о признании безнадежной к взысканию и списании задолж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сти должника в случае прекращения исполнительного производства по взыс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ю задолженности по основаниям, предусмотренным законодательством Росси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кой Федерации, принимается на основании следующих документов:</w:t>
      </w:r>
    </w:p>
    <w:p w:rsidR="00B44F77" w:rsidRDefault="00B44F77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длежащим образом заверенной копии судебного акта с отметкой о вступлении в законную силу или копии постановления судебного пристава-исполнителя о прекращении исполнительного производства, заверенной подписью судебного пристава-исполнителя и печатью соответствующего подразделения (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дела) территориального органа ФССП России;</w:t>
      </w:r>
    </w:p>
    <w:p w:rsidR="00656B3C" w:rsidRDefault="00656B3C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ыписки из отчетности администратора доходов бюджета об учитываемых суммах задолженности по уплате платежей в бюджет поселения;</w:t>
      </w:r>
    </w:p>
    <w:p w:rsidR="00656B3C" w:rsidRDefault="00656B3C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правки администратора доходов бюджета о принятых мерах по обеспе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ю взыскания задолженности по платежам в бюджет поселения.</w:t>
      </w:r>
    </w:p>
    <w:p w:rsidR="00472613" w:rsidRDefault="00472613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Комиссия рассматривает представленные специалистом по имуществу материалы и принимает решение о признании либо непризнании задолженности плательщика безнадежной к взысканию и подлежащей списанию, в течении 5 (п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и) дней со дня поступления представленных материалов.</w:t>
      </w:r>
    </w:p>
    <w:p w:rsidR="00444B51" w:rsidRDefault="00444B51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Решение о признании безнадежной к взысканию и списании задолж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сти по неналоговым платежам, подлежащей зачислению в бюджет поселения, оформляется комиссией в форме акта и должно содержать следующую информ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ю:</w:t>
      </w:r>
    </w:p>
    <w:p w:rsidR="00444B51" w:rsidRDefault="00444B51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олное наименование организации (фамилия, имя, отчество физического лица);</w:t>
      </w:r>
    </w:p>
    <w:p w:rsidR="002C2DB2" w:rsidRDefault="002C2DB2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идентификационный номер налогоплательщика, основной государств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2C2DB2" w:rsidRDefault="002C2DB2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ведения о платеже, по которому возникла задолженность;</w:t>
      </w:r>
    </w:p>
    <w:p w:rsidR="002C2DB2" w:rsidRDefault="002C2DB2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код классификации доходов бюджетов Российской Федерации, по кото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у учитывается задолженность по платежам в бюджет бюджетной системы Р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ийской Федерации, его наименование;</w:t>
      </w:r>
    </w:p>
    <w:p w:rsidR="002C2DB2" w:rsidRDefault="002C2DB2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сумма задолженности по платежам в бюджеты бюджетной системы Р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ийской Федерации;</w:t>
      </w:r>
    </w:p>
    <w:p w:rsidR="002C2DB2" w:rsidRDefault="002C2DB2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2C2DB2" w:rsidRDefault="002C2DB2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дата принятия решения о признании безнадежной к взысканию задолж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ности по платежам в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2C2DB2" w:rsidRDefault="002C2DB2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подписи членов комиссии.</w:t>
      </w:r>
    </w:p>
    <w:p w:rsidR="002C2DB2" w:rsidRDefault="002C2DB2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Оформленный комиссией акт о признании безнадежной к взысканию задолженности по платежам в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утверждается главой сельского поселения.</w:t>
      </w:r>
    </w:p>
    <w:p w:rsidR="00864085" w:rsidRDefault="00864085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1. Положительное решение комиссии</w:t>
      </w:r>
      <w:r w:rsidR="00C75FFD">
        <w:rPr>
          <w:rFonts w:ascii="Times New Roman" w:hAnsi="Times New Roman" w:cs="Times New Roman"/>
          <w:sz w:val="26"/>
          <w:szCs w:val="26"/>
        </w:rPr>
        <w:t xml:space="preserve"> с проектом распоряжения главы а</w:t>
      </w:r>
      <w:r w:rsidR="00C75FFD">
        <w:rPr>
          <w:rFonts w:ascii="Times New Roman" w:hAnsi="Times New Roman" w:cs="Times New Roman"/>
          <w:sz w:val="26"/>
          <w:szCs w:val="26"/>
        </w:rPr>
        <w:t>д</w:t>
      </w:r>
      <w:r w:rsidR="00C75FFD">
        <w:rPr>
          <w:rFonts w:ascii="Times New Roman" w:hAnsi="Times New Roman" w:cs="Times New Roman"/>
          <w:sz w:val="26"/>
          <w:szCs w:val="26"/>
        </w:rPr>
        <w:t>министрации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о признании безнадежной к взысканию и спис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и задолженности по неналоговым платежам в части, подлежащей зачислению в бюджет поселения, направляется на рассмотрение главе поселения.</w:t>
      </w:r>
    </w:p>
    <w:p w:rsidR="00864085" w:rsidRDefault="00864085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 Отрицательное решение комиссии возвращается инициатору – специ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листу по имуществу с указанием причин отказа, в течении десяти дней </w:t>
      </w:r>
      <w:r w:rsidR="008758A3">
        <w:rPr>
          <w:rFonts w:ascii="Times New Roman" w:hAnsi="Times New Roman" w:cs="Times New Roman"/>
          <w:sz w:val="26"/>
          <w:szCs w:val="26"/>
        </w:rPr>
        <w:t>после пр</w:t>
      </w:r>
      <w:r w:rsidR="008758A3">
        <w:rPr>
          <w:rFonts w:ascii="Times New Roman" w:hAnsi="Times New Roman" w:cs="Times New Roman"/>
          <w:sz w:val="26"/>
          <w:szCs w:val="26"/>
        </w:rPr>
        <w:t>и</w:t>
      </w:r>
      <w:r w:rsidR="008758A3">
        <w:rPr>
          <w:rFonts w:ascii="Times New Roman" w:hAnsi="Times New Roman" w:cs="Times New Roman"/>
          <w:sz w:val="26"/>
          <w:szCs w:val="26"/>
        </w:rPr>
        <w:t>нятия решения комисси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D43A4" w:rsidRDefault="004D43A4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9A6A46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C75FFD" w:rsidRDefault="00C75FFD" w:rsidP="004D43A4">
      <w:pPr>
        <w:rPr>
          <w:rFonts w:ascii="Times New Roman" w:hAnsi="Times New Roman" w:cs="Times New Roman"/>
          <w:sz w:val="26"/>
          <w:szCs w:val="26"/>
        </w:rPr>
      </w:pPr>
    </w:p>
    <w:p w:rsidR="00C75FFD" w:rsidRDefault="00C75FFD" w:rsidP="004D43A4">
      <w:pPr>
        <w:rPr>
          <w:rFonts w:ascii="Times New Roman" w:hAnsi="Times New Roman" w:cs="Times New Roman"/>
          <w:sz w:val="26"/>
          <w:szCs w:val="26"/>
        </w:rPr>
      </w:pPr>
    </w:p>
    <w:p w:rsidR="00C75FFD" w:rsidRDefault="00C75FFD" w:rsidP="004D43A4">
      <w:pPr>
        <w:rPr>
          <w:rFonts w:ascii="Times New Roman" w:hAnsi="Times New Roman" w:cs="Times New Roman"/>
          <w:sz w:val="26"/>
          <w:szCs w:val="26"/>
        </w:rPr>
      </w:pPr>
    </w:p>
    <w:p w:rsidR="00C75FFD" w:rsidRDefault="00C75FFD" w:rsidP="004D43A4">
      <w:pPr>
        <w:rPr>
          <w:rFonts w:ascii="Times New Roman" w:hAnsi="Times New Roman" w:cs="Times New Roman"/>
          <w:sz w:val="26"/>
          <w:szCs w:val="26"/>
        </w:rPr>
      </w:pPr>
    </w:p>
    <w:p w:rsidR="00C75FFD" w:rsidRDefault="00C75FFD" w:rsidP="004D43A4">
      <w:pPr>
        <w:rPr>
          <w:rFonts w:ascii="Times New Roman" w:hAnsi="Times New Roman" w:cs="Times New Roman"/>
          <w:sz w:val="26"/>
          <w:szCs w:val="26"/>
        </w:rPr>
      </w:pPr>
    </w:p>
    <w:p w:rsidR="00C75FFD" w:rsidRDefault="00C75FFD" w:rsidP="004D43A4">
      <w:pPr>
        <w:rPr>
          <w:rFonts w:ascii="Times New Roman" w:hAnsi="Times New Roman" w:cs="Times New Roman"/>
          <w:sz w:val="26"/>
          <w:szCs w:val="26"/>
        </w:rPr>
      </w:pPr>
    </w:p>
    <w:p w:rsidR="00C75FFD" w:rsidRDefault="00C75FFD" w:rsidP="004D43A4">
      <w:pPr>
        <w:rPr>
          <w:rFonts w:ascii="Times New Roman" w:hAnsi="Times New Roman" w:cs="Times New Roman"/>
          <w:sz w:val="26"/>
          <w:szCs w:val="26"/>
        </w:rPr>
      </w:pPr>
    </w:p>
    <w:p w:rsidR="00C75FFD" w:rsidRDefault="00C75FFD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C75FFD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4D43A4" w:rsidRDefault="004D43A4" w:rsidP="00C75FFD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C75FFD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признания безнадежной к взысканию задолженности по платежам в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поселения</w:t>
      </w:r>
    </w:p>
    <w:p w:rsidR="004D43A4" w:rsidRDefault="004D43A4" w:rsidP="004D43A4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</w:t>
      </w:r>
    </w:p>
    <w:p w:rsidR="004D43A4" w:rsidRDefault="004D43A4" w:rsidP="004D43A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умме безнадежной к взысканию задолженности по платежам в бюджет</w:t>
      </w:r>
    </w:p>
    <w:p w:rsidR="004D43A4" w:rsidRDefault="004D43A4" w:rsidP="004D43A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4D43A4" w:rsidRDefault="004D43A4" w:rsidP="004D43A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должника)</w:t>
      </w:r>
    </w:p>
    <w:p w:rsidR="004D43A4" w:rsidRDefault="004D43A4" w:rsidP="004D43A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«____» ___________________ 201__ г.</w:t>
      </w:r>
    </w:p>
    <w:p w:rsidR="004D43A4" w:rsidRDefault="004D43A4" w:rsidP="004D43A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 должн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D43A4" w:rsidTr="004D43A4">
        <w:tc>
          <w:tcPr>
            <w:tcW w:w="2689" w:type="dxa"/>
          </w:tcPr>
          <w:p w:rsidR="004D43A4" w:rsidRDefault="004D43A4" w:rsidP="004D43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 (ФИО физического лица)</w:t>
            </w:r>
          </w:p>
        </w:tc>
        <w:tc>
          <w:tcPr>
            <w:tcW w:w="6655" w:type="dxa"/>
          </w:tcPr>
          <w:p w:rsidR="004D43A4" w:rsidRDefault="004D43A4" w:rsidP="004D43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3A4" w:rsidTr="004D43A4">
        <w:tc>
          <w:tcPr>
            <w:tcW w:w="2689" w:type="dxa"/>
          </w:tcPr>
          <w:p w:rsidR="004D43A4" w:rsidRDefault="004D43A4" w:rsidP="004D43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6655" w:type="dxa"/>
          </w:tcPr>
          <w:p w:rsidR="004D43A4" w:rsidRDefault="004D43A4" w:rsidP="004D43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3A4" w:rsidTr="004D43A4">
        <w:tc>
          <w:tcPr>
            <w:tcW w:w="2689" w:type="dxa"/>
          </w:tcPr>
          <w:p w:rsidR="004D43A4" w:rsidRDefault="004D43A4" w:rsidP="004D43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6655" w:type="dxa"/>
          </w:tcPr>
          <w:p w:rsidR="004D43A4" w:rsidRDefault="004D43A4" w:rsidP="004D43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3A4" w:rsidTr="004D43A4">
        <w:tc>
          <w:tcPr>
            <w:tcW w:w="2689" w:type="dxa"/>
          </w:tcPr>
          <w:p w:rsidR="004D43A4" w:rsidRDefault="004D43A4" w:rsidP="004D43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6655" w:type="dxa"/>
          </w:tcPr>
          <w:p w:rsidR="004D43A4" w:rsidRDefault="004D43A4" w:rsidP="004D43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 задолженност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1636"/>
        <w:gridCol w:w="1812"/>
        <w:gridCol w:w="1134"/>
        <w:gridCol w:w="1134"/>
        <w:gridCol w:w="1276"/>
        <w:gridCol w:w="1836"/>
      </w:tblGrid>
      <w:tr w:rsidR="00AB1D41" w:rsidTr="00AB1D41">
        <w:tc>
          <w:tcPr>
            <w:tcW w:w="516" w:type="dxa"/>
            <w:vMerge w:val="restart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№ п/п</w:t>
            </w:r>
          </w:p>
        </w:tc>
        <w:tc>
          <w:tcPr>
            <w:tcW w:w="1636" w:type="dxa"/>
            <w:vMerge w:val="restart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Наименов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ние платежа, по которому возникла з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долженность</w:t>
            </w:r>
          </w:p>
        </w:tc>
        <w:tc>
          <w:tcPr>
            <w:tcW w:w="1812" w:type="dxa"/>
            <w:vMerge w:val="restart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Код бюдже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т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ной классиф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кации по кот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рому учитыв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ется задолже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ность</w:t>
            </w:r>
          </w:p>
        </w:tc>
        <w:tc>
          <w:tcPr>
            <w:tcW w:w="2268" w:type="dxa"/>
            <w:gridSpan w:val="2"/>
          </w:tcPr>
          <w:p w:rsidR="00AB1D41" w:rsidRPr="004D43A4" w:rsidRDefault="00AB1D41" w:rsidP="004D43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Сумма задолже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ности, рублей</w:t>
            </w:r>
          </w:p>
        </w:tc>
        <w:tc>
          <w:tcPr>
            <w:tcW w:w="1276" w:type="dxa"/>
            <w:vMerge w:val="restart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Срок о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разования задо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женности</w:t>
            </w:r>
          </w:p>
        </w:tc>
        <w:tc>
          <w:tcPr>
            <w:tcW w:w="1836" w:type="dxa"/>
            <w:vMerge w:val="restart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Информация о принятых м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рах по взыск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нию задолже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ности</w:t>
            </w:r>
          </w:p>
        </w:tc>
      </w:tr>
      <w:tr w:rsidR="00AB1D41" w:rsidTr="00AB1D41">
        <w:tc>
          <w:tcPr>
            <w:tcW w:w="516" w:type="dxa"/>
            <w:vMerge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6" w:type="dxa"/>
            <w:vMerge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12" w:type="dxa"/>
            <w:vMerge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по пл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тежам в бюджет</w:t>
            </w:r>
          </w:p>
        </w:tc>
        <w:tc>
          <w:tcPr>
            <w:tcW w:w="1134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о п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ням и штр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4D43A4">
              <w:rPr>
                <w:rFonts w:ascii="Times New Roman" w:hAnsi="Times New Roman" w:cs="Times New Roman"/>
                <w:sz w:val="24"/>
                <w:szCs w:val="26"/>
              </w:rPr>
              <w:t>фам</w:t>
            </w:r>
          </w:p>
        </w:tc>
        <w:tc>
          <w:tcPr>
            <w:tcW w:w="1276" w:type="dxa"/>
            <w:vMerge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36" w:type="dxa"/>
            <w:vMerge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B1D41" w:rsidTr="00AB1D41">
        <w:tc>
          <w:tcPr>
            <w:tcW w:w="51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12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:rsidR="00AB1D41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3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B1D41" w:rsidTr="00AB1D41">
        <w:tc>
          <w:tcPr>
            <w:tcW w:w="51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12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:rsidR="00AB1D41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3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B1D41" w:rsidTr="00AB1D41">
        <w:tc>
          <w:tcPr>
            <w:tcW w:w="51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12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:rsidR="00AB1D41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3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B1D41" w:rsidTr="00AB1D41">
        <w:tc>
          <w:tcPr>
            <w:tcW w:w="51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12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:rsidR="00AB1D41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3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B1D41" w:rsidTr="00AB1D41">
        <w:tc>
          <w:tcPr>
            <w:tcW w:w="51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12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:rsidR="00AB1D41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3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B1D41" w:rsidTr="00AB1D41">
        <w:tc>
          <w:tcPr>
            <w:tcW w:w="51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12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:rsidR="00AB1D41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3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B1D41" w:rsidTr="00AB1D41">
        <w:tc>
          <w:tcPr>
            <w:tcW w:w="51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3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12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:rsidR="00AB1D41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36" w:type="dxa"/>
          </w:tcPr>
          <w:p w:rsidR="00AB1D41" w:rsidRPr="004D43A4" w:rsidRDefault="00AB1D41" w:rsidP="004D43A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4D43A4" w:rsidRDefault="004D43A4" w:rsidP="004D43A4">
      <w:pPr>
        <w:rPr>
          <w:rFonts w:ascii="Times New Roman" w:hAnsi="Times New Roman" w:cs="Times New Roman"/>
          <w:sz w:val="26"/>
          <w:szCs w:val="26"/>
        </w:rPr>
      </w:pPr>
    </w:p>
    <w:p w:rsidR="00AB1D41" w:rsidRDefault="00AB1D41" w:rsidP="004D43A4">
      <w:pPr>
        <w:rPr>
          <w:rFonts w:ascii="Times New Roman" w:hAnsi="Times New Roman" w:cs="Times New Roman"/>
          <w:sz w:val="26"/>
          <w:szCs w:val="26"/>
        </w:rPr>
      </w:pPr>
    </w:p>
    <w:p w:rsidR="00AB1D41" w:rsidRDefault="00AB1D41" w:rsidP="004D43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_______________               ____________________</w:t>
      </w:r>
    </w:p>
    <w:p w:rsidR="00AB1D41" w:rsidRDefault="00AB1D41" w:rsidP="004D43A4">
      <w:pPr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  <w:t xml:space="preserve">     (подпись)</w:t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  <w:t>(расшифровка подписи)</w:t>
      </w:r>
    </w:p>
    <w:p w:rsidR="00AB1D41" w:rsidRDefault="00AB1D41" w:rsidP="004D43A4">
      <w:pPr>
        <w:rPr>
          <w:rFonts w:ascii="Times New Roman" w:hAnsi="Times New Roman" w:cs="Times New Roman"/>
          <w:sz w:val="26"/>
          <w:szCs w:val="26"/>
        </w:rPr>
      </w:pPr>
    </w:p>
    <w:p w:rsidR="00AB1D41" w:rsidRDefault="00AB1D41" w:rsidP="004D43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                            _______________             ____________________</w:t>
      </w:r>
    </w:p>
    <w:p w:rsidR="00AB1D41" w:rsidRDefault="00AB1D41" w:rsidP="004D43A4">
      <w:pPr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  <w:t xml:space="preserve">      (подпись)</w:t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  <w:t>(расшифровка подписи)</w:t>
      </w:r>
    </w:p>
    <w:p w:rsidR="00AB1D41" w:rsidRDefault="00AB1D41" w:rsidP="004D43A4">
      <w:pPr>
        <w:rPr>
          <w:rFonts w:ascii="Times New Roman" w:hAnsi="Times New Roman" w:cs="Times New Roman"/>
          <w:sz w:val="26"/>
          <w:szCs w:val="26"/>
        </w:rPr>
      </w:pPr>
    </w:p>
    <w:p w:rsidR="00AB1D41" w:rsidRDefault="00AB1D41" w:rsidP="004D43A4">
      <w:pPr>
        <w:rPr>
          <w:rFonts w:ascii="Times New Roman" w:hAnsi="Times New Roman" w:cs="Times New Roman"/>
          <w:sz w:val="26"/>
          <w:szCs w:val="26"/>
        </w:rPr>
      </w:pPr>
    </w:p>
    <w:p w:rsidR="00AB1D41" w:rsidRDefault="00AB1D41" w:rsidP="004D43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 __ г.</w:t>
      </w:r>
    </w:p>
    <w:p w:rsidR="00070858" w:rsidRDefault="00070858" w:rsidP="004D43A4">
      <w:pPr>
        <w:rPr>
          <w:rFonts w:ascii="Times New Roman" w:hAnsi="Times New Roman" w:cs="Times New Roman"/>
          <w:sz w:val="26"/>
          <w:szCs w:val="26"/>
        </w:rPr>
      </w:pPr>
    </w:p>
    <w:p w:rsidR="00070858" w:rsidRDefault="00070858" w:rsidP="004D43A4">
      <w:pPr>
        <w:rPr>
          <w:rFonts w:ascii="Times New Roman" w:hAnsi="Times New Roman" w:cs="Times New Roman"/>
          <w:sz w:val="26"/>
          <w:szCs w:val="26"/>
        </w:rPr>
      </w:pPr>
    </w:p>
    <w:p w:rsidR="00C75FFD" w:rsidRDefault="00C75FFD" w:rsidP="00716B4C">
      <w:pPr>
        <w:spacing w:line="240" w:lineRule="exact"/>
        <w:ind w:left="5387"/>
        <w:jc w:val="left"/>
        <w:rPr>
          <w:rFonts w:ascii="Times New Roman" w:hAnsi="Times New Roman" w:cs="Times New Roman"/>
          <w:sz w:val="26"/>
          <w:szCs w:val="26"/>
        </w:rPr>
      </w:pPr>
    </w:p>
    <w:p w:rsidR="00070858" w:rsidRDefault="00070858" w:rsidP="00C75FFD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70858" w:rsidRDefault="00070858" w:rsidP="00C75FFD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070858" w:rsidRDefault="00070858" w:rsidP="00C75FFD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признания безнадежной к взысканию задолженности по платежам в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поселения</w:t>
      </w:r>
    </w:p>
    <w:p w:rsidR="00070858" w:rsidRDefault="00070858" w:rsidP="00070858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070858" w:rsidRDefault="00070858" w:rsidP="00070858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070858" w:rsidRDefault="00070858" w:rsidP="0007085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</w:t>
      </w:r>
    </w:p>
    <w:p w:rsidR="00C75FFD" w:rsidRDefault="00070858" w:rsidP="0007085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и по рассмотрению вопросов о признании безнадежной к взысканию </w:t>
      </w:r>
    </w:p>
    <w:p w:rsidR="00070858" w:rsidRDefault="00070858" w:rsidP="0007085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олженности по платежам в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70858" w:rsidRDefault="00070858" w:rsidP="0007085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______________ 20 ___ г. № ______</w:t>
      </w:r>
    </w:p>
    <w:p w:rsidR="00070858" w:rsidRDefault="00070858" w:rsidP="00070858">
      <w:pPr>
        <w:ind w:firstLine="851"/>
        <w:rPr>
          <w:rFonts w:ascii="Times New Roman" w:hAnsi="Times New Roman" w:cs="Times New Roman"/>
          <w:sz w:val="26"/>
          <w:szCs w:val="26"/>
        </w:rPr>
      </w:pPr>
    </w:p>
    <w:p w:rsidR="00070858" w:rsidRDefault="00070858" w:rsidP="00070858">
      <w:pPr>
        <w:ind w:firstLine="851"/>
        <w:rPr>
          <w:rFonts w:ascii="Times New Roman" w:hAnsi="Times New Roman" w:cs="Times New Roman"/>
          <w:sz w:val="26"/>
          <w:szCs w:val="26"/>
        </w:rPr>
      </w:pPr>
    </w:p>
    <w:p w:rsidR="00070858" w:rsidRDefault="00070858" w:rsidP="00070858">
      <w:p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в предоставленные документы, признать (не признавать) (нену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ое зачеркнуть) безнадежной к взысканию задолженность ________________ _______________________________________________________________________</w:t>
      </w:r>
    </w:p>
    <w:p w:rsidR="00070858" w:rsidRDefault="00070858" w:rsidP="00070858">
      <w:pPr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(наименование организации, Ф.И.О. (последнее – при наличии) физического лица, ИНН/КПП)</w:t>
      </w:r>
    </w:p>
    <w:p w:rsidR="00070858" w:rsidRDefault="00070858" w:rsidP="000708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70858" w:rsidRDefault="00070858" w:rsidP="00070858">
      <w:p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снованию, установленному в пункте _________________ постано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A3A00">
        <w:rPr>
          <w:rFonts w:ascii="Times New Roman" w:hAnsi="Times New Roman" w:cs="Times New Roman"/>
          <w:sz w:val="26"/>
          <w:szCs w:val="26"/>
        </w:rPr>
        <w:t xml:space="preserve"> от _________ 20 ___ г. №______ «Об утверждении Порядка принятия решения о признании безнаде</w:t>
      </w:r>
      <w:r w:rsidR="001A3A00">
        <w:rPr>
          <w:rFonts w:ascii="Times New Roman" w:hAnsi="Times New Roman" w:cs="Times New Roman"/>
          <w:sz w:val="26"/>
          <w:szCs w:val="26"/>
        </w:rPr>
        <w:t>ж</w:t>
      </w:r>
      <w:r w:rsidR="001A3A00">
        <w:rPr>
          <w:rFonts w:ascii="Times New Roman" w:hAnsi="Times New Roman" w:cs="Times New Roman"/>
          <w:sz w:val="26"/>
          <w:szCs w:val="26"/>
        </w:rPr>
        <w:t xml:space="preserve">ной к взысканию задолженности по платежам в бюджет </w:t>
      </w:r>
      <w:proofErr w:type="spellStart"/>
      <w:r w:rsidR="001A3A00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A3A00">
        <w:rPr>
          <w:rFonts w:ascii="Times New Roman" w:hAnsi="Times New Roman" w:cs="Times New Roman"/>
          <w:sz w:val="26"/>
          <w:szCs w:val="26"/>
        </w:rPr>
        <w:t xml:space="preserve"> сел</w:t>
      </w:r>
      <w:r w:rsidR="001A3A00">
        <w:rPr>
          <w:rFonts w:ascii="Times New Roman" w:hAnsi="Times New Roman" w:cs="Times New Roman"/>
          <w:sz w:val="26"/>
          <w:szCs w:val="26"/>
        </w:rPr>
        <w:t>ь</w:t>
      </w:r>
      <w:r w:rsidR="001A3A00">
        <w:rPr>
          <w:rFonts w:ascii="Times New Roman" w:hAnsi="Times New Roman" w:cs="Times New Roman"/>
          <w:sz w:val="26"/>
          <w:szCs w:val="26"/>
        </w:rPr>
        <w:t>ского поселения», и списать (не списывать) (ненужное зачеркнуть) задолженность по</w:t>
      </w:r>
    </w:p>
    <w:p w:rsidR="001A3A00" w:rsidRDefault="001A3A00" w:rsidP="001A3A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A3A00" w:rsidRDefault="001A3A00" w:rsidP="001A3A00">
      <w:pPr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(наименование платежа)</w:t>
      </w:r>
    </w:p>
    <w:p w:rsidR="001A3A00" w:rsidRDefault="001A3A00" w:rsidP="001A3A00">
      <w:pPr>
        <w:rPr>
          <w:rFonts w:ascii="Times New Roman" w:hAnsi="Times New Roman" w:cs="Times New Roman"/>
          <w:sz w:val="26"/>
          <w:szCs w:val="26"/>
        </w:rPr>
      </w:pPr>
    </w:p>
    <w:p w:rsidR="001A3A00" w:rsidRDefault="001A3A00" w:rsidP="001A3A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асти, подлежащей зачислению в бюджет поселения, согласно справке специа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та по имуществу ________________________________________________</w:t>
      </w:r>
    </w:p>
    <w:p w:rsidR="001A3A00" w:rsidRDefault="001A3A00" w:rsidP="001A3A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 от «____» ______________ 20 __ г. № ____ на сумму __________ руб. _____ копеек (в том числе по недоимке _______________________________ руб. ______ копеек, по пени ___________ руб. ______ копеек, по штрафам ____________ руб. ______ копеек) на основании _____________________________________________________</w:t>
      </w:r>
    </w:p>
    <w:p w:rsidR="001A3A00" w:rsidRDefault="001A3A00" w:rsidP="001A3A00">
      <w:pPr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(перечисляются документы с указанием реквизитов)</w:t>
      </w:r>
    </w:p>
    <w:p w:rsidR="001A3A00" w:rsidRDefault="001A3A00" w:rsidP="001A3A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A3A00" w:rsidRDefault="001A3A00" w:rsidP="001A3A00">
      <w:pPr>
        <w:rPr>
          <w:rFonts w:ascii="Times New Roman" w:hAnsi="Times New Roman" w:cs="Times New Roman"/>
          <w:sz w:val="26"/>
          <w:szCs w:val="26"/>
        </w:rPr>
      </w:pPr>
    </w:p>
    <w:p w:rsidR="001A3A00" w:rsidRDefault="001A3A00" w:rsidP="001A3A00">
      <w:pPr>
        <w:rPr>
          <w:rFonts w:ascii="Times New Roman" w:hAnsi="Times New Roman" w:cs="Times New Roman"/>
          <w:sz w:val="26"/>
          <w:szCs w:val="26"/>
        </w:rPr>
      </w:pPr>
    </w:p>
    <w:p w:rsidR="001A3A00" w:rsidRDefault="001A3A00" w:rsidP="001A3A00">
      <w:pPr>
        <w:rPr>
          <w:rFonts w:ascii="Times New Roman" w:hAnsi="Times New Roman" w:cs="Times New Roman"/>
          <w:sz w:val="26"/>
          <w:szCs w:val="26"/>
        </w:rPr>
      </w:pPr>
    </w:p>
    <w:p w:rsidR="001A3A00" w:rsidRDefault="001A3A00" w:rsidP="001A3A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 ________________                 </w:t>
      </w:r>
      <w:r w:rsidR="00C75FFD">
        <w:rPr>
          <w:rFonts w:ascii="Times New Roman" w:hAnsi="Times New Roman" w:cs="Times New Roman"/>
          <w:sz w:val="26"/>
          <w:szCs w:val="26"/>
        </w:rPr>
        <w:t xml:space="preserve">      _____________________</w:t>
      </w:r>
    </w:p>
    <w:p w:rsidR="001A3A00" w:rsidRDefault="001A3A00" w:rsidP="001A3A00">
      <w:pPr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  <w:t xml:space="preserve">           (подпись)</w:t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  <w:t xml:space="preserve">        (расшифровка подписи)</w:t>
      </w:r>
    </w:p>
    <w:p w:rsidR="001A3A00" w:rsidRDefault="001A3A00" w:rsidP="001A3A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 _______________                                __________________________</w:t>
      </w:r>
    </w:p>
    <w:p w:rsidR="001A3A00" w:rsidRDefault="00BC4F25" w:rsidP="001A3A00">
      <w:pPr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 xml:space="preserve"> </w:t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  <w:t xml:space="preserve">        (подпись)</w:t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</w:r>
      <w:r>
        <w:rPr>
          <w:rFonts w:ascii="Times New Roman" w:hAnsi="Times New Roman" w:cs="Times New Roman"/>
          <w:sz w:val="18"/>
          <w:szCs w:val="26"/>
        </w:rPr>
        <w:tab/>
        <w:t xml:space="preserve">        (расшифровка подписи)</w:t>
      </w:r>
    </w:p>
    <w:p w:rsidR="00B1240E" w:rsidRDefault="00B1240E" w:rsidP="001A3A00">
      <w:pPr>
        <w:rPr>
          <w:rFonts w:ascii="Times New Roman" w:hAnsi="Times New Roman" w:cs="Times New Roman"/>
          <w:sz w:val="26"/>
          <w:szCs w:val="26"/>
        </w:rPr>
      </w:pPr>
    </w:p>
    <w:p w:rsidR="00B1240E" w:rsidRDefault="00B1240E" w:rsidP="001A3A00">
      <w:pPr>
        <w:rPr>
          <w:rFonts w:ascii="Times New Roman" w:hAnsi="Times New Roman" w:cs="Times New Roman"/>
          <w:sz w:val="26"/>
          <w:szCs w:val="26"/>
        </w:rPr>
      </w:pPr>
    </w:p>
    <w:p w:rsidR="00716B4C" w:rsidRDefault="00716B4C" w:rsidP="001A3A00">
      <w:pPr>
        <w:rPr>
          <w:rFonts w:ascii="Times New Roman" w:hAnsi="Times New Roman" w:cs="Times New Roman"/>
          <w:sz w:val="26"/>
          <w:szCs w:val="26"/>
        </w:rPr>
      </w:pPr>
    </w:p>
    <w:p w:rsidR="00716B4C" w:rsidRDefault="00716B4C" w:rsidP="001A3A00">
      <w:pPr>
        <w:rPr>
          <w:rFonts w:ascii="Times New Roman" w:hAnsi="Times New Roman" w:cs="Times New Roman"/>
          <w:sz w:val="26"/>
          <w:szCs w:val="26"/>
        </w:rPr>
      </w:pPr>
    </w:p>
    <w:p w:rsidR="00B1240E" w:rsidRDefault="00B1240E" w:rsidP="001A3A00">
      <w:pPr>
        <w:rPr>
          <w:rFonts w:ascii="Times New Roman" w:hAnsi="Times New Roman" w:cs="Times New Roman"/>
          <w:sz w:val="26"/>
          <w:szCs w:val="26"/>
        </w:rPr>
      </w:pPr>
    </w:p>
    <w:p w:rsidR="00B1240E" w:rsidRDefault="00B1240E" w:rsidP="001A3A00">
      <w:pPr>
        <w:rPr>
          <w:rFonts w:ascii="Times New Roman" w:hAnsi="Times New Roman" w:cs="Times New Roman"/>
          <w:sz w:val="26"/>
          <w:szCs w:val="26"/>
        </w:rPr>
      </w:pPr>
    </w:p>
    <w:p w:rsidR="00C75FFD" w:rsidRDefault="00C75FFD" w:rsidP="001A3A00">
      <w:pPr>
        <w:rPr>
          <w:rFonts w:ascii="Times New Roman" w:hAnsi="Times New Roman" w:cs="Times New Roman"/>
          <w:sz w:val="26"/>
          <w:szCs w:val="26"/>
        </w:rPr>
      </w:pPr>
    </w:p>
    <w:p w:rsidR="00B1240E" w:rsidRDefault="00B1240E" w:rsidP="00C75FFD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B1240E" w:rsidRDefault="00B1240E" w:rsidP="00C75FFD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1240E" w:rsidRDefault="00B1240E" w:rsidP="00C75FFD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B1240E" w:rsidRDefault="00B1240E" w:rsidP="00C75FFD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B1240E" w:rsidRDefault="00B1240E" w:rsidP="00C75FFD">
      <w:pPr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C75FFD">
        <w:rPr>
          <w:rFonts w:ascii="Times New Roman" w:hAnsi="Times New Roman" w:cs="Times New Roman"/>
          <w:sz w:val="26"/>
          <w:szCs w:val="26"/>
        </w:rPr>
        <w:t>24.04.2018</w:t>
      </w:r>
      <w:r>
        <w:rPr>
          <w:rFonts w:ascii="Times New Roman" w:hAnsi="Times New Roman" w:cs="Times New Roman"/>
          <w:sz w:val="26"/>
          <w:szCs w:val="26"/>
        </w:rPr>
        <w:t xml:space="preserve">        №</w:t>
      </w:r>
      <w:r w:rsidR="00C75FFD">
        <w:rPr>
          <w:rFonts w:ascii="Times New Roman" w:hAnsi="Times New Roman" w:cs="Times New Roman"/>
          <w:sz w:val="26"/>
          <w:szCs w:val="26"/>
        </w:rPr>
        <w:t xml:space="preserve"> 18-па</w:t>
      </w:r>
    </w:p>
    <w:p w:rsidR="00B1240E" w:rsidRDefault="00B1240E" w:rsidP="00B1240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240E" w:rsidRDefault="00B1240E" w:rsidP="00B1240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C75FFD" w:rsidRDefault="00B1240E" w:rsidP="00B1240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комиссии по принятию решения о признании безнадежной к взысканию </w:t>
      </w:r>
    </w:p>
    <w:p w:rsidR="00B1240E" w:rsidRDefault="00B1240E" w:rsidP="00B1240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олженности по платежам в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B1240E" w:rsidRDefault="00B1240E" w:rsidP="00B1240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240E" w:rsidRDefault="00B1240E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.</w:t>
      </w:r>
    </w:p>
    <w:p w:rsidR="00B1240E" w:rsidRDefault="00B1240E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по рассмотрению вопросов о признании безнадежной к взысканию задолженности по платежам, подлежащих зачислению в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r w:rsidR="001D74A8">
        <w:rPr>
          <w:rFonts w:ascii="Times New Roman" w:hAnsi="Times New Roman" w:cs="Times New Roman"/>
          <w:sz w:val="26"/>
          <w:szCs w:val="26"/>
        </w:rPr>
        <w:t>ижнепронге</w:t>
      </w:r>
      <w:r w:rsidR="001D74A8">
        <w:rPr>
          <w:rFonts w:ascii="Times New Roman" w:hAnsi="Times New Roman" w:cs="Times New Roman"/>
          <w:sz w:val="26"/>
          <w:szCs w:val="26"/>
        </w:rPr>
        <w:t>н</w:t>
      </w:r>
      <w:r w:rsidR="001D74A8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D74A8">
        <w:rPr>
          <w:rFonts w:ascii="Times New Roman" w:hAnsi="Times New Roman" w:cs="Times New Roman"/>
          <w:sz w:val="26"/>
          <w:szCs w:val="26"/>
        </w:rPr>
        <w:t xml:space="preserve"> сельского поселения (далее – комиссия), в своей деятельности руководств</w:t>
      </w:r>
      <w:r w:rsidR="001D74A8">
        <w:rPr>
          <w:rFonts w:ascii="Times New Roman" w:hAnsi="Times New Roman" w:cs="Times New Roman"/>
          <w:sz w:val="26"/>
          <w:szCs w:val="26"/>
        </w:rPr>
        <w:t>у</w:t>
      </w:r>
      <w:r w:rsidR="001D74A8">
        <w:rPr>
          <w:rFonts w:ascii="Times New Roman" w:hAnsi="Times New Roman" w:cs="Times New Roman"/>
          <w:sz w:val="26"/>
          <w:szCs w:val="26"/>
        </w:rPr>
        <w:t>ется Конституцией Российской Федерации, Бюджетным кодексом Российской Ф</w:t>
      </w:r>
      <w:r w:rsidR="001D74A8">
        <w:rPr>
          <w:rFonts w:ascii="Times New Roman" w:hAnsi="Times New Roman" w:cs="Times New Roman"/>
          <w:sz w:val="26"/>
          <w:szCs w:val="26"/>
        </w:rPr>
        <w:t>е</w:t>
      </w:r>
      <w:r w:rsidR="001D74A8">
        <w:rPr>
          <w:rFonts w:ascii="Times New Roman" w:hAnsi="Times New Roman" w:cs="Times New Roman"/>
          <w:sz w:val="26"/>
          <w:szCs w:val="26"/>
        </w:rPr>
        <w:t>дерации, законодательством Российской Федерации, а также законами и иными нормативными правовыми актами Российской Федерации, Хабаровского края, Н</w:t>
      </w:r>
      <w:r w:rsidR="001D74A8">
        <w:rPr>
          <w:rFonts w:ascii="Times New Roman" w:hAnsi="Times New Roman" w:cs="Times New Roman"/>
          <w:sz w:val="26"/>
          <w:szCs w:val="26"/>
        </w:rPr>
        <w:t>и</w:t>
      </w:r>
      <w:r w:rsidR="001D74A8">
        <w:rPr>
          <w:rFonts w:ascii="Times New Roman" w:hAnsi="Times New Roman" w:cs="Times New Roman"/>
          <w:sz w:val="26"/>
          <w:szCs w:val="26"/>
        </w:rPr>
        <w:t xml:space="preserve">колаевского муниципального района, </w:t>
      </w:r>
      <w:proofErr w:type="spellStart"/>
      <w:r w:rsidR="001D74A8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D74A8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1D74A8" w:rsidRDefault="001D74A8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1D74A8" w:rsidRDefault="001D74A8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1322C">
        <w:rPr>
          <w:rFonts w:ascii="Times New Roman" w:hAnsi="Times New Roman" w:cs="Times New Roman"/>
          <w:sz w:val="26"/>
          <w:szCs w:val="26"/>
        </w:rPr>
        <w:t>Основные задачи комиссии.</w:t>
      </w:r>
    </w:p>
    <w:p w:rsidR="00C1322C" w:rsidRDefault="00C1322C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Рассмотрение вопросов и принятие решений о признании безнадежной к взысканию задолженности по платежам, подлежащий зачислению в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(далее – бюджет поселения), на основании документов, представленных финансовым органом.</w:t>
      </w:r>
    </w:p>
    <w:p w:rsidR="00C1322C" w:rsidRDefault="00C1322C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1322C" w:rsidRDefault="00C1322C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сновные права комиссии.</w:t>
      </w:r>
    </w:p>
    <w:p w:rsidR="00C1322C" w:rsidRDefault="00C1322C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Комиссия имеет право:</w:t>
      </w:r>
    </w:p>
    <w:p w:rsidR="00C1322C" w:rsidRDefault="00C1322C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Запрашивать у исполнительных органов местного самоуправления 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формацию по вопросам, относящимся к компетенции комиссии;</w:t>
      </w:r>
    </w:p>
    <w:p w:rsidR="00C1322C" w:rsidRDefault="00C1322C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Заслушивать представителей плательщиков по вопросам, относящимся к компетенции комиссии;</w:t>
      </w:r>
    </w:p>
    <w:p w:rsidR="00C1322C" w:rsidRDefault="00C1322C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Мотивированным решением откладывать рассмотрение представл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 для заключения материалов на срок до трёх месяцев, снимать их с обсуждения, принимать отрицательные решения по вопросу признания задолженности без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ежной к взысканию.</w:t>
      </w:r>
    </w:p>
    <w:p w:rsidR="00C1322C" w:rsidRDefault="00C1322C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о результатам рассмотрения вопроса о признании задолженности по платежам в бюджет безнадежной к взысканию, комиссия принимает одно из с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ующих решений:</w:t>
      </w:r>
    </w:p>
    <w:p w:rsidR="00C1322C" w:rsidRDefault="00C1322C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Признать задолженность по платежам в бюджет безнадежной к взы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анию;</w:t>
      </w:r>
    </w:p>
    <w:p w:rsidR="00B130AF" w:rsidRDefault="00B130AF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Отказать в признании задолженности по платежам в бюджет без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ежной к взысканию.</w:t>
      </w:r>
    </w:p>
    <w:p w:rsidR="007869A5" w:rsidRDefault="007869A5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рганизация работы комиссии.</w:t>
      </w:r>
    </w:p>
    <w:p w:rsidR="00C75FFD" w:rsidRDefault="007869A5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Руководит деяте</w:t>
      </w:r>
      <w:r w:rsidR="00C75FFD">
        <w:rPr>
          <w:rFonts w:ascii="Times New Roman" w:hAnsi="Times New Roman" w:cs="Times New Roman"/>
          <w:sz w:val="26"/>
          <w:szCs w:val="26"/>
        </w:rPr>
        <w:t>льностью комиссии председатель.</w:t>
      </w:r>
    </w:p>
    <w:p w:rsidR="007869A5" w:rsidRDefault="007869A5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Секретарь комиссии ведет протоколы заседания комиссии, обеспечивает созыв членов комиссии на ее заседания, знакомит членов комиссии с имеющимися сведениями и материалами, связанными с деятельностью комиссии.</w:t>
      </w:r>
    </w:p>
    <w:p w:rsidR="007869A5" w:rsidRDefault="007869A5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3. Заседание комиссии проводятся по мере необходимости.</w:t>
      </w:r>
    </w:p>
    <w:p w:rsidR="007869A5" w:rsidRDefault="007869A5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Заседание комиссии считается правомочным, если в нем принимают участие не менее половины от общего числа ее членов.</w:t>
      </w:r>
    </w:p>
    <w:p w:rsidR="007869A5" w:rsidRDefault="007869A5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Решение комиссии принимается простым большинством голосов и оформляется заключением, которое подписывают председатель и члены комиссии. При равенстве голосов решающим считается голос председателя комиссии.</w:t>
      </w:r>
    </w:p>
    <w:p w:rsidR="007869A5" w:rsidRDefault="007869A5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, имеющие особое мнение по рассмотренным комиссией 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росам, вправе выразить его в письменной форме, после чего оно должно быть 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ажено в протоколе заседания комиссии и проложено к нему.</w:t>
      </w:r>
    </w:p>
    <w:p w:rsidR="007869A5" w:rsidRDefault="007869A5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Решение комиссии является основанием для издания распоряжения а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министрации о признании безнадежной к взысканию задолженности по платежам в бюджет.</w:t>
      </w:r>
    </w:p>
    <w:p w:rsidR="007869A5" w:rsidRDefault="007869A5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C75FF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7869A5">
      <w:pPr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7869A5">
      <w:pPr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7869A5">
      <w:pPr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7869A5">
      <w:pPr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7869A5">
      <w:pPr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7869A5">
      <w:pPr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7869A5">
      <w:pPr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7869A5">
      <w:pPr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7869A5">
      <w:pPr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7869A5">
      <w:pPr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7869A5">
      <w:pPr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7869A5">
      <w:pPr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7869A5">
      <w:pPr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7869A5">
      <w:pPr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7869A5">
      <w:pPr>
        <w:rPr>
          <w:rFonts w:ascii="Times New Roman" w:hAnsi="Times New Roman" w:cs="Times New Roman"/>
          <w:sz w:val="26"/>
          <w:szCs w:val="26"/>
        </w:rPr>
      </w:pPr>
    </w:p>
    <w:p w:rsidR="007869A5" w:rsidRDefault="007869A5" w:rsidP="007869A5">
      <w:pPr>
        <w:rPr>
          <w:rFonts w:ascii="Times New Roman" w:hAnsi="Times New Roman" w:cs="Times New Roman"/>
          <w:sz w:val="26"/>
          <w:szCs w:val="26"/>
        </w:rPr>
      </w:pPr>
    </w:p>
    <w:p w:rsidR="00716B4C" w:rsidRDefault="00716B4C" w:rsidP="007869A5">
      <w:pPr>
        <w:rPr>
          <w:rFonts w:ascii="Times New Roman" w:hAnsi="Times New Roman" w:cs="Times New Roman"/>
          <w:sz w:val="26"/>
          <w:szCs w:val="26"/>
        </w:rPr>
      </w:pPr>
    </w:p>
    <w:sectPr w:rsidR="00716B4C" w:rsidSect="00EB4EA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F0F02"/>
    <w:multiLevelType w:val="hybridMultilevel"/>
    <w:tmpl w:val="A2227106"/>
    <w:lvl w:ilvl="0" w:tplc="BCF21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D6"/>
    <w:rsid w:val="000018F7"/>
    <w:rsid w:val="00070858"/>
    <w:rsid w:val="001A3A00"/>
    <w:rsid w:val="001A3F77"/>
    <w:rsid w:val="001D74A8"/>
    <w:rsid w:val="002C2DB2"/>
    <w:rsid w:val="00444B51"/>
    <w:rsid w:val="00472613"/>
    <w:rsid w:val="004D43A4"/>
    <w:rsid w:val="00515D54"/>
    <w:rsid w:val="005807D7"/>
    <w:rsid w:val="0059033F"/>
    <w:rsid w:val="005B400A"/>
    <w:rsid w:val="00656B3C"/>
    <w:rsid w:val="00716B4C"/>
    <w:rsid w:val="00717321"/>
    <w:rsid w:val="00723EF9"/>
    <w:rsid w:val="00733C1B"/>
    <w:rsid w:val="007869A5"/>
    <w:rsid w:val="00841D9A"/>
    <w:rsid w:val="00864085"/>
    <w:rsid w:val="008758A3"/>
    <w:rsid w:val="009725A8"/>
    <w:rsid w:val="009A6A46"/>
    <w:rsid w:val="00A07730"/>
    <w:rsid w:val="00AB1D41"/>
    <w:rsid w:val="00B1240E"/>
    <w:rsid w:val="00B130AF"/>
    <w:rsid w:val="00B44F77"/>
    <w:rsid w:val="00BC4F25"/>
    <w:rsid w:val="00C1322C"/>
    <w:rsid w:val="00C17102"/>
    <w:rsid w:val="00C646D6"/>
    <w:rsid w:val="00C75FFD"/>
    <w:rsid w:val="00D868E9"/>
    <w:rsid w:val="00DA1BAC"/>
    <w:rsid w:val="00E040CC"/>
    <w:rsid w:val="00E730ED"/>
    <w:rsid w:val="00EB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8E9"/>
    <w:pPr>
      <w:ind w:left="720"/>
      <w:contextualSpacing/>
    </w:pPr>
  </w:style>
  <w:style w:type="table" w:styleId="a4">
    <w:name w:val="Table Grid"/>
    <w:basedOn w:val="a1"/>
    <w:uiPriority w:val="39"/>
    <w:rsid w:val="004D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5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8E9"/>
    <w:pPr>
      <w:ind w:left="720"/>
      <w:contextualSpacing/>
    </w:pPr>
  </w:style>
  <w:style w:type="table" w:styleId="a4">
    <w:name w:val="Table Grid"/>
    <w:basedOn w:val="a1"/>
    <w:uiPriority w:val="39"/>
    <w:rsid w:val="004D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5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C158-A4C3-44B4-99EA-D604883C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el</dc:creator>
  <cp:keywords/>
  <dc:description/>
  <cp:lastModifiedBy>NPUser_1</cp:lastModifiedBy>
  <cp:revision>57</cp:revision>
  <cp:lastPrinted>2018-05-03T02:30:00Z</cp:lastPrinted>
  <dcterms:created xsi:type="dcterms:W3CDTF">2018-04-19T23:39:00Z</dcterms:created>
  <dcterms:modified xsi:type="dcterms:W3CDTF">2018-05-03T02:40:00Z</dcterms:modified>
</cp:coreProperties>
</file>